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7563D8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C84A23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Основен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суд-</w:t>
      </w:r>
      <w:r w:rsidRPr="007563D8">
        <w:rPr>
          <w:rFonts w:ascii="Arial" w:hAnsi="Arial" w:cs="Arial"/>
          <w:spacing w:val="-2"/>
          <w:sz w:val="22"/>
          <w:szCs w:val="22"/>
        </w:rPr>
        <w:t>Струга</w:t>
      </w:r>
      <w:r w:rsidR="00C84A23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C84A23">
        <w:rPr>
          <w:rFonts w:ascii="Arial" w:hAnsi="Arial" w:cs="Arial"/>
          <w:spacing w:val="-2"/>
          <w:lang w:val="mk-MK"/>
        </w:rPr>
        <w:t>СПИ-1</w:t>
      </w:r>
      <w:r w:rsidR="00C274C2">
        <w:rPr>
          <w:rFonts w:ascii="Arial" w:hAnsi="Arial" w:cs="Arial"/>
          <w:spacing w:val="-2"/>
          <w:lang w:val="mk-MK"/>
        </w:rPr>
        <w:t>3</w:t>
      </w:r>
      <w:r w:rsidR="00C84A23">
        <w:rPr>
          <w:rFonts w:ascii="Arial" w:hAnsi="Arial" w:cs="Arial"/>
          <w:spacing w:val="-2"/>
          <w:lang w:val="mk-MK"/>
        </w:rPr>
        <w:t>-2021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Title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Њ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7563D8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за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ристап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информации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јавен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Default="00F35BDE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7563D8">
        <w:rPr>
          <w:rFonts w:ascii="Arial" w:hAnsi="Arial" w:cs="Arial"/>
          <w:sz w:val="22"/>
          <w:szCs w:val="22"/>
        </w:rPr>
        <w:t xml:space="preserve"> јав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карактер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(“Служб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весник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епублик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акедонија“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р.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13/01.02.2006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година)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5F5546" w:rsidRPr="005F5546" w:rsidRDefault="005F5546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</w:p>
    <w:p w:rsidR="005F5546" w:rsidRDefault="00BD6FCE" w:rsidP="00D16B6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BD6FCE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7563D8">
        <w:rPr>
          <w:rFonts w:ascii="Arial" w:hAnsi="Arial" w:cs="Arial"/>
          <w:sz w:val="22"/>
          <w:szCs w:val="22"/>
          <w:lang w:val="mk-MK"/>
        </w:rPr>
        <w:tab/>
      </w:r>
      <w:r w:rsidR="005F5546">
        <w:rPr>
          <w:rFonts w:ascii="Arial" w:hAnsi="Arial" w:cs="Arial"/>
          <w:sz w:val="22"/>
          <w:szCs w:val="22"/>
          <w:lang w:val="mk-MK"/>
        </w:rPr>
        <w:t xml:space="preserve"> Молам во најкраток можен рок електронски да ми доастават податоци за обвинети и осудени сторители за кривичните дела против животната средина  за период од 2014-2019 година и обвинети и осудени сторители на кривичното дело чл.226 „Пустошење на шума“ за истиот период. Молам да ми достават податоци поврзани со обвинети и осудени лица при ОА „Гора“, односно потребно ми е пилогот со кој завршила оваа акција  </w:t>
      </w:r>
      <w:r w:rsidR="005F5546">
        <w:rPr>
          <w:rFonts w:ascii="Arial" w:hAnsi="Arial" w:cs="Arial"/>
          <w:lang w:val="mk-MK"/>
        </w:rPr>
        <w:t>за период од 2014-2019 година?</w:t>
      </w:r>
    </w:p>
    <w:p w:rsidR="005F5546" w:rsidRDefault="005F5546" w:rsidP="00D16B6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</w:p>
    <w:p w:rsidR="00955CCF" w:rsidRPr="007563D8" w:rsidRDefault="00BD6FCE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BD6FCE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7563D8">
        <w:rPr>
          <w:rFonts w:ascii="Arial" w:hAnsi="Arial" w:cs="Arial"/>
          <w:sz w:val="22"/>
          <w:szCs w:val="22"/>
        </w:rPr>
        <w:t>Информацијат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ј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барам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во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форма</w:t>
      </w:r>
      <w:r w:rsidR="00F35BDE"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 xml:space="preserve">на: </w:t>
      </w:r>
    </w:p>
    <w:p w:rsidR="00064CB7" w:rsidRPr="007563D8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а) увид,</w:t>
      </w:r>
    </w:p>
    <w:p w:rsidR="00064CB7" w:rsidRPr="005F5546" w:rsidRDefault="00F35BDE">
      <w:pPr>
        <w:pStyle w:val="BodyText"/>
        <w:spacing w:line="265" w:lineRule="exact"/>
        <w:ind w:left="832"/>
        <w:rPr>
          <w:rFonts w:ascii="Arial" w:hAnsi="Arial" w:cs="Arial"/>
          <w:b/>
          <w:sz w:val="22"/>
          <w:szCs w:val="22"/>
          <w:u w:val="single"/>
        </w:rPr>
      </w:pPr>
      <w:r w:rsidRPr="005F5546">
        <w:rPr>
          <w:rFonts w:ascii="Arial" w:hAnsi="Arial" w:cs="Arial"/>
          <w:b/>
          <w:sz w:val="22"/>
          <w:szCs w:val="22"/>
          <w:u w:val="single"/>
        </w:rPr>
        <w:t xml:space="preserve">б) </w:t>
      </w:r>
      <w:r w:rsidRPr="005F5546">
        <w:rPr>
          <w:rFonts w:ascii="Arial" w:hAnsi="Arial" w:cs="Arial"/>
          <w:b/>
          <w:spacing w:val="-2"/>
          <w:sz w:val="22"/>
          <w:szCs w:val="22"/>
          <w:u w:val="single"/>
        </w:rPr>
        <w:t>препис,</w:t>
      </w:r>
    </w:p>
    <w:p w:rsidR="00064CB7" w:rsidRPr="005F5546" w:rsidRDefault="00F35BDE">
      <w:pPr>
        <w:pStyle w:val="BodyText"/>
        <w:spacing w:before="3"/>
        <w:ind w:left="832"/>
        <w:rPr>
          <w:rFonts w:ascii="Arial" w:hAnsi="Arial" w:cs="Arial"/>
          <w:b/>
          <w:sz w:val="22"/>
          <w:szCs w:val="22"/>
          <w:u w:val="single"/>
        </w:rPr>
      </w:pPr>
      <w:r w:rsidRPr="005F5546">
        <w:rPr>
          <w:rFonts w:ascii="Arial" w:hAnsi="Arial" w:cs="Arial"/>
          <w:b/>
          <w:sz w:val="22"/>
          <w:szCs w:val="22"/>
          <w:u w:val="single"/>
        </w:rPr>
        <w:t>в)</w:t>
      </w:r>
      <w:r w:rsidRPr="005F5546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5F5546">
        <w:rPr>
          <w:rFonts w:ascii="Arial" w:hAnsi="Arial" w:cs="Arial"/>
          <w:b/>
          <w:spacing w:val="-2"/>
          <w:sz w:val="22"/>
          <w:szCs w:val="22"/>
          <w:u w:val="single"/>
        </w:rPr>
        <w:t>фотокопија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  <w:u w:val="single"/>
        </w:rPr>
        <w:t>г)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7563D8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Информацијат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и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иде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ставена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: а) пошта,</w:t>
      </w:r>
    </w:p>
    <w:p w:rsidR="00064CB7" w:rsidRPr="007563D8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)</w:t>
      </w:r>
      <w:r w:rsidRPr="007563D8">
        <w:rPr>
          <w:rFonts w:ascii="Arial" w:hAnsi="Arial" w:cs="Arial"/>
          <w:spacing w:val="-15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телефон, в) факс,</w:t>
      </w:r>
    </w:p>
    <w:p w:rsidR="00064CB7" w:rsidRPr="007563D8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</w:rPr>
        <w:t>г)</w:t>
      </w:r>
      <w:r w:rsidRPr="007563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z w:val="22"/>
          <w:szCs w:val="22"/>
        </w:rPr>
        <w:t>електронска</w:t>
      </w:r>
      <w:r w:rsidRPr="007563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7563D8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F35BDE">
      <w:pPr>
        <w:spacing w:before="228"/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7563D8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арател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7563D8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име и презиме: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5F5546">
        <w:rPr>
          <w:rFonts w:ascii="Arial" w:hAnsi="Arial" w:cs="Arial"/>
          <w:spacing w:val="-2"/>
          <w:sz w:val="22"/>
          <w:szCs w:val="22"/>
          <w:lang w:val="mk-MK"/>
        </w:rPr>
        <w:t>К.К</w:t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7563D8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7563D8" w:rsidRDefault="00BD6FCE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BD6FCE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BD6FCE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BD6FCE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F35BDE">
      <w:pPr>
        <w:pStyle w:val="BodyText"/>
        <w:spacing w:before="90" w:line="254" w:lineRule="auto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br w:type="column"/>
      </w:r>
      <w:r w:rsidRPr="007563D8">
        <w:rPr>
          <w:rFonts w:ascii="Arial" w:hAnsi="Arial" w:cs="Arial"/>
          <w:sz w:val="22"/>
          <w:szCs w:val="22"/>
        </w:rPr>
        <w:lastRenderedPageBreak/>
        <w:t>Застапник-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лномошник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арателот</w:t>
      </w:r>
      <w:r w:rsidRPr="007563D8">
        <w:rPr>
          <w:rFonts w:ascii="Arial" w:hAnsi="Arial" w:cs="Arial"/>
          <w:spacing w:val="-9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на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7563D8" w:rsidRDefault="00BD6FCE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BD6FCE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7563D8">
        <w:rPr>
          <w:rFonts w:ascii="Arial" w:hAnsi="Arial" w:cs="Arial"/>
          <w:sz w:val="22"/>
          <w:szCs w:val="22"/>
        </w:rPr>
        <w:t>име и презиме:</w:t>
      </w:r>
      <w:r w:rsidR="00F35BDE"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  <w:u w:val="thick"/>
        </w:rPr>
        <w:tab/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7563D8" w:rsidRDefault="00BD6FCE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BD6FCE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BD6FCE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BD6FCE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7563D8" w:rsidRDefault="00BD6FCE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BD6FCE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7563D8">
        <w:rPr>
          <w:rFonts w:ascii="Arial" w:hAnsi="Arial" w:cs="Arial"/>
        </w:rPr>
        <w:tab/>
      </w:r>
      <w:r w:rsidRPr="00BD6FCE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7563D8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7563D8">
        <w:rPr>
          <w:rFonts w:ascii="Arial" w:hAnsi="Arial" w:cs="Arial"/>
        </w:rPr>
        <w:t>(Правна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поука: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телот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олжен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навед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образложи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причинит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з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њето,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о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треб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7563D8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7563D8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Во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Струга,</w:t>
      </w:r>
      <w:r w:rsidRPr="007563D8">
        <w:rPr>
          <w:rFonts w:ascii="Arial" w:hAnsi="Arial" w:cs="Arial"/>
          <w:sz w:val="22"/>
          <w:szCs w:val="22"/>
        </w:rPr>
        <w:tab/>
      </w:r>
      <w:r w:rsidRPr="007563D8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7563D8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5F5546">
        <w:rPr>
          <w:rFonts w:ascii="Arial" w:hAnsi="Arial" w:cs="Arial"/>
          <w:spacing w:val="-4"/>
          <w:sz w:val="22"/>
          <w:szCs w:val="22"/>
          <w:lang w:val="mk-MK"/>
        </w:rPr>
        <w:t>25</w:t>
      </w:r>
      <w:r w:rsidR="00483764" w:rsidRPr="007563D8">
        <w:rPr>
          <w:rFonts w:ascii="Arial" w:hAnsi="Arial" w:cs="Arial"/>
          <w:spacing w:val="-4"/>
          <w:sz w:val="22"/>
          <w:szCs w:val="22"/>
          <w:lang w:val="mk-MK"/>
        </w:rPr>
        <w:t>.05</w:t>
      </w:r>
      <w:r w:rsidRPr="007563D8">
        <w:rPr>
          <w:rFonts w:ascii="Arial" w:hAnsi="Arial" w:cs="Arial"/>
          <w:spacing w:val="-4"/>
          <w:sz w:val="22"/>
          <w:szCs w:val="22"/>
          <w:lang w:val="mk-MK"/>
        </w:rPr>
        <w:t>.2021 година</w:t>
      </w:r>
    </w:p>
    <w:sectPr w:rsidR="00064CB7" w:rsidRPr="007563D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B0D7A"/>
    <w:rsid w:val="00361039"/>
    <w:rsid w:val="003B723D"/>
    <w:rsid w:val="00431C67"/>
    <w:rsid w:val="004729A6"/>
    <w:rsid w:val="00483764"/>
    <w:rsid w:val="00574C29"/>
    <w:rsid w:val="005F5546"/>
    <w:rsid w:val="006B0647"/>
    <w:rsid w:val="006C07DE"/>
    <w:rsid w:val="0074261F"/>
    <w:rsid w:val="007563D8"/>
    <w:rsid w:val="00864E40"/>
    <w:rsid w:val="0089303C"/>
    <w:rsid w:val="008B4ABA"/>
    <w:rsid w:val="00955CCF"/>
    <w:rsid w:val="0097453D"/>
    <w:rsid w:val="00AA726E"/>
    <w:rsid w:val="00AB3838"/>
    <w:rsid w:val="00BD6FCE"/>
    <w:rsid w:val="00BE1155"/>
    <w:rsid w:val="00C274C2"/>
    <w:rsid w:val="00C84A23"/>
    <w:rsid w:val="00CD7C01"/>
    <w:rsid w:val="00D16B67"/>
    <w:rsid w:val="00E76048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6CE-0F64-4685-BEF7-6D6D5FE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4</cp:revision>
  <dcterms:created xsi:type="dcterms:W3CDTF">2023-04-06T06:50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